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6" w:type="dxa"/>
        <w:tblInd w:w="-10" w:type="dxa"/>
        <w:tblLook w:val="04A0" w:firstRow="1" w:lastRow="0" w:firstColumn="1" w:lastColumn="0" w:noHBand="0" w:noVBand="1"/>
      </w:tblPr>
      <w:tblGrid>
        <w:gridCol w:w="6355"/>
        <w:gridCol w:w="1116"/>
        <w:gridCol w:w="1176"/>
        <w:gridCol w:w="1229"/>
      </w:tblGrid>
      <w:tr w:rsidR="00F01E78" w:rsidRPr="002E4856" w14:paraId="6B041FF6" w14:textId="77777777" w:rsidTr="005A7DA7">
        <w:trPr>
          <w:trHeight w:val="300"/>
        </w:trPr>
        <w:tc>
          <w:tcPr>
            <w:tcW w:w="6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1FF1" w14:textId="5910573C" w:rsidR="00F01E78" w:rsidRPr="002E4856" w:rsidRDefault="00F01E78" w:rsidP="002E4856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</w:pPr>
            <w:r w:rsidRPr="002E4856"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  <w:t xml:space="preserve">Εργαστήριο Χημείας, Βιοχημείας, </w:t>
            </w:r>
            <w:proofErr w:type="spellStart"/>
            <w:r w:rsidRPr="002E4856"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  <w:t>Κοσμητολογίας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1FF2" w14:textId="77777777" w:rsidR="00F01E78" w:rsidRPr="002E4856" w:rsidRDefault="00F01E78" w:rsidP="002E485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85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1FF3" w14:textId="77777777" w:rsidR="00F01E78" w:rsidRPr="002E4856" w:rsidRDefault="00F01E78" w:rsidP="002E485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85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1FF5" w14:textId="380B23AE" w:rsidR="00F01E78" w:rsidRPr="002E4856" w:rsidRDefault="00F01E78" w:rsidP="002E485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κδοση 1.</w:t>
            </w:r>
            <w:r w:rsidR="005A7DA7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</w:tr>
      <w:tr w:rsidR="006A40C8" w:rsidRPr="002E4856" w14:paraId="6B041FFC" w14:textId="77777777" w:rsidTr="005A7DA7">
        <w:trPr>
          <w:trHeight w:val="398"/>
        </w:trPr>
        <w:tc>
          <w:tcPr>
            <w:tcW w:w="8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41FF9" w14:textId="7D0EEFEC" w:rsidR="006A40C8" w:rsidRPr="002E4856" w:rsidRDefault="006A40C8" w:rsidP="006A40C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GoBack"/>
            <w:r w:rsidRPr="002E4856"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  <w:t>Έντυπο Ε1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  <w:t>5</w:t>
            </w:r>
            <w:r w:rsidRPr="002E4856"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  <w:t>. Έντυπο ενημέρωσης και συγκατάθεσης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l-GR"/>
              </w:rPr>
              <w:t xml:space="preserve"> για δημοσιοποίηση φωτογραφιών</w:t>
            </w:r>
            <w:bookmarkEnd w:id="0"/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1FFB" w14:textId="4C21FD37" w:rsidR="006A40C8" w:rsidRPr="002E4856" w:rsidRDefault="006A40C8" w:rsidP="00F01E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85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 w:rsidR="005A7DA7">
              <w:rPr>
                <w:rFonts w:ascii="Calibri" w:eastAsia="Times New Roman" w:hAnsi="Calibri" w:cs="Calibri"/>
                <w:color w:val="000000"/>
                <w:lang w:eastAsia="el-GR"/>
              </w:rPr>
              <w:t>5/3/2025</w:t>
            </w:r>
          </w:p>
        </w:tc>
      </w:tr>
    </w:tbl>
    <w:p w14:paraId="6B041FFD" w14:textId="77777777" w:rsidR="002E4856" w:rsidRDefault="002E4856">
      <w:pPr>
        <w:pStyle w:val="1"/>
        <w:rPr>
          <w:sz w:val="28"/>
          <w:szCs w:val="28"/>
        </w:rPr>
      </w:pPr>
    </w:p>
    <w:p w14:paraId="40EB1848" w14:textId="243C4BBA" w:rsidR="00A57B17" w:rsidRPr="005A7DA7" w:rsidRDefault="001E73B0">
      <w:pPr>
        <w:spacing w:after="120" w:line="300" w:lineRule="exact"/>
        <w:jc w:val="both"/>
        <w:rPr>
          <w:rFonts w:cstheme="minorHAnsi"/>
          <w:sz w:val="20"/>
          <w:szCs w:val="24"/>
        </w:rPr>
      </w:pPr>
      <w:r w:rsidRPr="005A7DA7">
        <w:rPr>
          <w:rFonts w:cstheme="minorHAnsi"/>
          <w:b/>
          <w:sz w:val="20"/>
          <w:szCs w:val="24"/>
        </w:rPr>
        <w:t xml:space="preserve">ΕΝΗΜΕΡΩΣΗ: </w:t>
      </w:r>
      <w:r w:rsidRPr="005A7DA7">
        <w:rPr>
          <w:rFonts w:cstheme="minorHAnsi"/>
          <w:sz w:val="20"/>
          <w:szCs w:val="24"/>
        </w:rPr>
        <w:t>Για τ</w:t>
      </w:r>
      <w:r w:rsidR="00704466" w:rsidRPr="005A7DA7">
        <w:rPr>
          <w:rFonts w:cstheme="minorHAnsi"/>
          <w:sz w:val="20"/>
          <w:szCs w:val="24"/>
        </w:rPr>
        <w:t xml:space="preserve">ην προβολή του </w:t>
      </w:r>
      <w:r w:rsidR="006A40C8" w:rsidRPr="005A7DA7">
        <w:rPr>
          <w:rFonts w:cstheme="minorHAnsi"/>
          <w:sz w:val="20"/>
          <w:szCs w:val="24"/>
        </w:rPr>
        <w:t xml:space="preserve">ακαδημαϊκού έργου είναι χρήσιμη η δημοσιοποίηση φωτογραφιών από τις </w:t>
      </w:r>
      <w:r w:rsidR="006A40C8" w:rsidRPr="005A7DA7">
        <w:rPr>
          <w:rFonts w:cstheme="minorHAnsi"/>
          <w:i/>
          <w:sz w:val="20"/>
          <w:szCs w:val="24"/>
        </w:rPr>
        <w:t>εκπαιδευτικές</w:t>
      </w:r>
      <w:r w:rsidR="006A40C8" w:rsidRPr="005A7DA7">
        <w:rPr>
          <w:rFonts w:cstheme="minorHAnsi"/>
          <w:sz w:val="20"/>
          <w:szCs w:val="24"/>
        </w:rPr>
        <w:t xml:space="preserve"> μας δραστηριότητες. Η προβολή αυτή μπορεί να γίνει στην ιστοσελίδα του προγράμματος σπουδών είτε σε κοινωνικά δίκτυα </w:t>
      </w:r>
      <w:r w:rsidR="006A40C8" w:rsidRPr="005A7DA7">
        <w:rPr>
          <w:rFonts w:cstheme="minorHAnsi"/>
          <w:sz w:val="20"/>
          <w:szCs w:val="24"/>
          <w:lang w:val="en-US"/>
        </w:rPr>
        <w:t>Facebook</w:t>
      </w:r>
      <w:r w:rsidR="006A40C8" w:rsidRPr="005A7DA7">
        <w:rPr>
          <w:rFonts w:cstheme="minorHAnsi"/>
          <w:sz w:val="20"/>
          <w:szCs w:val="24"/>
        </w:rPr>
        <w:t xml:space="preserve">, </w:t>
      </w:r>
      <w:r w:rsidR="005A7DA7" w:rsidRPr="005A7DA7">
        <w:rPr>
          <w:rFonts w:cstheme="minorHAnsi"/>
          <w:sz w:val="20"/>
          <w:szCs w:val="24"/>
          <w:lang w:val="en-US"/>
        </w:rPr>
        <w:t>LinkedIn</w:t>
      </w:r>
      <w:r w:rsidR="006A40C8" w:rsidRPr="005A7DA7">
        <w:rPr>
          <w:rFonts w:cstheme="minorHAnsi"/>
          <w:sz w:val="20"/>
          <w:szCs w:val="24"/>
        </w:rPr>
        <w:t xml:space="preserve">. </w:t>
      </w:r>
    </w:p>
    <w:p w14:paraId="40081856" w14:textId="60BED828" w:rsidR="00A57B17" w:rsidRPr="005A7DA7" w:rsidRDefault="006A40C8">
      <w:pPr>
        <w:spacing w:after="120" w:line="300" w:lineRule="exact"/>
        <w:jc w:val="both"/>
        <w:rPr>
          <w:rFonts w:cstheme="minorHAnsi"/>
          <w:sz w:val="20"/>
          <w:szCs w:val="24"/>
        </w:rPr>
      </w:pPr>
      <w:r w:rsidRPr="005A7DA7">
        <w:rPr>
          <w:rFonts w:cstheme="minorHAnsi"/>
          <w:sz w:val="20"/>
          <w:szCs w:val="24"/>
        </w:rPr>
        <w:t>Η δημοσιοποίηση φωτογραφιών προσώπων</w:t>
      </w:r>
      <w:r w:rsidR="00A57B17" w:rsidRPr="005A7DA7">
        <w:rPr>
          <w:rFonts w:cstheme="minorHAnsi"/>
          <w:sz w:val="20"/>
          <w:szCs w:val="24"/>
        </w:rPr>
        <w:t xml:space="preserve"> απαιτεί την τήρηση κανόνων προστασίας προσωπικών δεδομένων. Για τον λόγο αυτό απαιτείται η έγγραφη συναίνεση των ατόμων που πρόκειται να συμμετάσχουν στη φωτογράφηση.</w:t>
      </w:r>
    </w:p>
    <w:p w14:paraId="680448C1" w14:textId="3FF070A4" w:rsidR="005A7DA7" w:rsidRPr="005A7DA7" w:rsidRDefault="005A7DA7" w:rsidP="005A7DA7">
      <w:pPr>
        <w:spacing w:after="120" w:line="300" w:lineRule="exact"/>
        <w:jc w:val="both"/>
        <w:rPr>
          <w:rFonts w:cstheme="minorHAnsi"/>
          <w:sz w:val="20"/>
          <w:szCs w:val="24"/>
        </w:rPr>
      </w:pPr>
      <w:r w:rsidRPr="005A7DA7">
        <w:rPr>
          <w:rFonts w:cstheme="minorHAnsi"/>
          <w:b/>
          <w:sz w:val="20"/>
          <w:szCs w:val="24"/>
        </w:rPr>
        <w:t xml:space="preserve">ΠΩΣ ΘΑ ΠΡΟΣΤΑΤΕΥΘΟΥΝ ΤΑ ΔΕΔΟΜΕΝΑ ΣΑΣ; </w:t>
      </w:r>
      <w:r w:rsidRPr="005A7DA7">
        <w:rPr>
          <w:rFonts w:cstheme="minorHAnsi"/>
          <w:sz w:val="20"/>
          <w:szCs w:val="24"/>
        </w:rPr>
        <w:t xml:space="preserve">Δεν θα γίνει συλλογή προσωπικών δεδομένων που σας αφορούν. Δεν αναγράφονται ονόματα πάνω </w:t>
      </w:r>
      <w:r w:rsidRPr="005A7DA7">
        <w:rPr>
          <w:rFonts w:cstheme="minorHAnsi"/>
          <w:sz w:val="20"/>
          <w:szCs w:val="24"/>
        </w:rPr>
        <w:t xml:space="preserve">στις φωτογραφίες. </w:t>
      </w:r>
      <w:r w:rsidRPr="005A7DA7">
        <w:rPr>
          <w:rFonts w:cstheme="minorHAnsi"/>
          <w:sz w:val="20"/>
          <w:szCs w:val="24"/>
          <w:lang w:val="en-US"/>
        </w:rPr>
        <w:t>To</w:t>
      </w:r>
      <w:r w:rsidRPr="005A7DA7">
        <w:rPr>
          <w:rFonts w:cstheme="minorHAnsi"/>
          <w:sz w:val="20"/>
          <w:szCs w:val="24"/>
        </w:rPr>
        <w:t xml:space="preserve"> παρόν έντυπο θα διατηρηθεί ένα (</w:t>
      </w:r>
      <w:r w:rsidRPr="005A7DA7">
        <w:rPr>
          <w:rFonts w:cstheme="minorHAnsi"/>
          <w:sz w:val="20"/>
          <w:szCs w:val="24"/>
        </w:rPr>
        <w:t>2</w:t>
      </w:r>
      <w:r w:rsidRPr="005A7DA7">
        <w:rPr>
          <w:rFonts w:cstheme="minorHAnsi"/>
          <w:sz w:val="20"/>
          <w:szCs w:val="24"/>
        </w:rPr>
        <w:t>) χρόν</w:t>
      </w:r>
      <w:r w:rsidRPr="005A7DA7">
        <w:rPr>
          <w:rFonts w:cstheme="minorHAnsi"/>
          <w:sz w:val="20"/>
          <w:szCs w:val="24"/>
        </w:rPr>
        <w:t>ια.</w:t>
      </w:r>
      <w:r w:rsidRPr="005A7DA7">
        <w:rPr>
          <w:rFonts w:cstheme="minorHAnsi"/>
          <w:sz w:val="20"/>
          <w:szCs w:val="24"/>
        </w:rPr>
        <w:t xml:space="preserve"> </w:t>
      </w:r>
    </w:p>
    <w:p w14:paraId="0767FD9E" w14:textId="77777777" w:rsidR="005A7DA7" w:rsidRPr="005A7DA7" w:rsidRDefault="005A7DA7" w:rsidP="005A7DA7">
      <w:pPr>
        <w:spacing w:after="120" w:line="300" w:lineRule="exact"/>
        <w:jc w:val="both"/>
        <w:rPr>
          <w:rFonts w:cstheme="minorHAnsi"/>
          <w:sz w:val="20"/>
          <w:szCs w:val="24"/>
        </w:rPr>
      </w:pPr>
      <w:r w:rsidRPr="005A7DA7">
        <w:rPr>
          <w:rFonts w:cstheme="minorHAnsi"/>
          <w:b/>
          <w:sz w:val="20"/>
          <w:szCs w:val="24"/>
        </w:rPr>
        <w:t xml:space="preserve">ΠΩΣ ΜΠΟΡΕΙΤΕ ΝΑ ΕΠΙΚΟΙΝΩΝΗΣΕΤΕ ΜΑΖΙ ΜΑΣ; </w:t>
      </w:r>
      <w:r w:rsidRPr="005A7DA7">
        <w:rPr>
          <w:rFonts w:cstheme="minorHAnsi"/>
          <w:sz w:val="20"/>
          <w:szCs w:val="24"/>
        </w:rPr>
        <w:t xml:space="preserve">Για περαιτέρω πληροφορίες, διευκρινίσεις ή παράπονα σχετικά́ με τη διαδικασία παρακαλώ επικοινωνήστε μαζί μας: Πέτρος Καρκαλούσος, </w:t>
      </w:r>
      <w:r w:rsidRPr="005A7DA7">
        <w:rPr>
          <w:rFonts w:cstheme="minorHAnsi"/>
          <w:sz w:val="20"/>
          <w:szCs w:val="24"/>
          <w:lang w:val="en-US"/>
        </w:rPr>
        <w:t>email</w:t>
      </w:r>
      <w:r w:rsidRPr="005A7DA7">
        <w:rPr>
          <w:rFonts w:cstheme="minorHAnsi"/>
          <w:sz w:val="20"/>
          <w:szCs w:val="24"/>
        </w:rPr>
        <w:t xml:space="preserve">: </w:t>
      </w:r>
      <w:hyperlink r:id="rId10">
        <w:r w:rsidRPr="005A7DA7">
          <w:rPr>
            <w:rStyle w:val="-"/>
            <w:rFonts w:cstheme="minorHAnsi"/>
            <w:color w:val="000000" w:themeColor="text1"/>
            <w:sz w:val="20"/>
            <w:szCs w:val="24"/>
            <w:u w:val="none"/>
            <w:lang w:val="en-US"/>
          </w:rPr>
          <w:t>petef</w:t>
        </w:r>
        <w:r w:rsidRPr="005A7DA7">
          <w:rPr>
            <w:rStyle w:val="-"/>
            <w:rFonts w:cstheme="minorHAnsi"/>
            <w:color w:val="000000" w:themeColor="text1"/>
            <w:sz w:val="20"/>
            <w:szCs w:val="24"/>
            <w:u w:val="none"/>
          </w:rPr>
          <w:t>@</w:t>
        </w:r>
        <w:r w:rsidRPr="005A7DA7">
          <w:rPr>
            <w:rStyle w:val="-"/>
            <w:rFonts w:cstheme="minorHAnsi"/>
            <w:color w:val="000000" w:themeColor="text1"/>
            <w:sz w:val="20"/>
            <w:szCs w:val="24"/>
            <w:u w:val="none"/>
            <w:lang w:val="en-US"/>
          </w:rPr>
          <w:t>uniwa</w:t>
        </w:r>
        <w:r w:rsidRPr="005A7DA7">
          <w:rPr>
            <w:rStyle w:val="-"/>
            <w:rFonts w:cstheme="minorHAnsi"/>
            <w:color w:val="000000" w:themeColor="text1"/>
            <w:sz w:val="20"/>
            <w:szCs w:val="24"/>
            <w:u w:val="none"/>
          </w:rPr>
          <w:t>.</w:t>
        </w:r>
        <w:r w:rsidRPr="005A7DA7">
          <w:rPr>
            <w:rStyle w:val="-"/>
            <w:rFonts w:cstheme="minorHAnsi"/>
            <w:color w:val="000000" w:themeColor="text1"/>
            <w:sz w:val="20"/>
            <w:szCs w:val="24"/>
            <w:u w:val="none"/>
            <w:lang w:val="en-US"/>
          </w:rPr>
          <w:t>gr</w:t>
        </w:r>
      </w:hyperlink>
      <w:r w:rsidRPr="005A7DA7">
        <w:rPr>
          <w:rFonts w:cstheme="minorHAnsi"/>
          <w:color w:val="000000" w:themeColor="text1"/>
          <w:sz w:val="20"/>
          <w:szCs w:val="24"/>
        </w:rPr>
        <w:t>.</w:t>
      </w:r>
    </w:p>
    <w:p w14:paraId="3B794049" w14:textId="77777777" w:rsidR="005A7DA7" w:rsidRPr="005A7DA7" w:rsidRDefault="005A7DA7" w:rsidP="005A7DA7">
      <w:pPr>
        <w:spacing w:after="120" w:line="300" w:lineRule="exact"/>
        <w:jc w:val="both"/>
        <w:rPr>
          <w:rFonts w:cstheme="minorHAnsi"/>
          <w:sz w:val="20"/>
          <w:szCs w:val="24"/>
        </w:rPr>
      </w:pPr>
      <w:r w:rsidRPr="005A7DA7">
        <w:rPr>
          <w:rFonts w:cstheme="minorHAnsi"/>
          <w:b/>
          <w:sz w:val="20"/>
          <w:szCs w:val="24"/>
        </w:rPr>
        <w:t xml:space="preserve">ΥΠΟΒΟΛΗ ΚΑΤΑΓΓΕΛΙΩΝ: </w:t>
      </w:r>
      <w:r w:rsidRPr="005A7DA7">
        <w:rPr>
          <w:rFonts w:cstheme="minorHAnsi"/>
          <w:sz w:val="20"/>
          <w:szCs w:val="24"/>
        </w:rPr>
        <w:t>Για οποιαδήποτε καταγγελία σχετικά με τη διεξαγωγή της έρευνας μπορείτε να απευθυνθείτε στην Επιτροπή Ηθικής και Δεοντολογίας της Έρευνας του Πανεπιστημίου Δυτικής Αττικής (ethics@uniwa.gr). Για οποιαδήποτε καταγγελία σχετικά με τη διαχείριση των προσωπικών σας δεδομένων μπορείτε να απευθυνθείτε και στον Υπεύθυνο Προστασίας Προσωπικών Δεδομένων του Πανεπιστημίου Δυτικής Αττικής, κ. Δημήτριο Μπλέτσα (d.mpletsas@uniwa.gr). Σε περίπτωση μη επίλυσης του προβλήματός σας μπορείτε να απευθυνθείτε στην Αρχή Προστασίας Προσωπικών Δεδομένων, συμπληρώνοντας το σχετικό έντυπο που βρίσκεται στην ιστοσελίδα αυτής (</w:t>
      </w:r>
      <w:hyperlink r:id="rId11" w:history="1">
        <w:r w:rsidRPr="005A7DA7">
          <w:rPr>
            <w:rStyle w:val="-"/>
            <w:rFonts w:cstheme="minorHAnsi"/>
            <w:sz w:val="20"/>
            <w:szCs w:val="24"/>
          </w:rPr>
          <w:t>complaints@dpa.gr</w:t>
        </w:r>
      </w:hyperlink>
      <w:r w:rsidRPr="005A7DA7">
        <w:rPr>
          <w:rFonts w:cstheme="minorHAnsi"/>
          <w:sz w:val="20"/>
          <w:szCs w:val="24"/>
        </w:rPr>
        <w:t>).</w:t>
      </w:r>
    </w:p>
    <w:p w14:paraId="6B042003" w14:textId="1146C4D6" w:rsidR="0012645B" w:rsidRPr="005A7DA7" w:rsidRDefault="005A7DA7">
      <w:pPr>
        <w:spacing w:after="120" w:line="300" w:lineRule="exact"/>
        <w:jc w:val="both"/>
        <w:rPr>
          <w:rFonts w:cstheme="minorHAnsi"/>
          <w:sz w:val="20"/>
          <w:szCs w:val="24"/>
        </w:rPr>
      </w:pPr>
      <w:r w:rsidRPr="005A7DA7">
        <w:rPr>
          <w:rFonts w:cstheme="minorHAnsi"/>
          <w:b/>
          <w:sz w:val="20"/>
          <w:szCs w:val="24"/>
        </w:rPr>
        <w:t>ΠΩΣ ΘΑ ΑΝΑΚΑΛΕΣΕΤΕ ΤΗΝ ΔΗΜΟΣΙΟΠΟΙΗΣΗ ΤΩΝ ΦΩΤΟΓΡΑΦΙΩΝ ΣΑΣ;</w:t>
      </w:r>
      <w:r w:rsidRPr="005A7DA7">
        <w:rPr>
          <w:rFonts w:cstheme="minorHAnsi"/>
          <w:sz w:val="20"/>
          <w:szCs w:val="24"/>
        </w:rPr>
        <w:t xml:space="preserve"> Με επιστολή προς τον διευθυντή του προγράμματος σπουδών μπορείτε να ανακαλέσετε την δημοσιοποίηση φωτογραφιών σας.</w:t>
      </w:r>
    </w:p>
    <w:tbl>
      <w:tblPr>
        <w:tblStyle w:val="af0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1"/>
        <w:gridCol w:w="3969"/>
        <w:gridCol w:w="881"/>
        <w:gridCol w:w="850"/>
      </w:tblGrid>
      <w:tr w:rsidR="0012645B" w14:paraId="6B042008" w14:textId="77777777">
        <w:trPr>
          <w:trHeight w:val="79"/>
        </w:trPr>
        <w:tc>
          <w:tcPr>
            <w:tcW w:w="8050" w:type="dxa"/>
            <w:gridSpan w:val="2"/>
            <w:shd w:val="clear" w:color="auto" w:fill="FFFFFF" w:themeFill="background1"/>
          </w:tcPr>
          <w:p w14:paraId="6B042005" w14:textId="77777777" w:rsidR="0012645B" w:rsidRDefault="001E73B0">
            <w:pPr>
              <w:spacing w:line="240" w:lineRule="auto"/>
              <w:ind w:left="885" w:hanging="8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ΔΗΛΩΣΗ ΣΥΓΚΑΤΑΘΕΣΗΣ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81" w:type="dxa"/>
            <w:shd w:val="clear" w:color="auto" w:fill="FFFFFF" w:themeFill="background1"/>
          </w:tcPr>
          <w:p w14:paraId="6B042006" w14:textId="77777777" w:rsidR="0012645B" w:rsidRDefault="001E73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Ναι</w:t>
            </w:r>
          </w:p>
        </w:tc>
        <w:tc>
          <w:tcPr>
            <w:tcW w:w="850" w:type="dxa"/>
            <w:shd w:val="clear" w:color="auto" w:fill="FFFFFF" w:themeFill="background1"/>
          </w:tcPr>
          <w:p w14:paraId="6B042007" w14:textId="77777777" w:rsidR="0012645B" w:rsidRDefault="001E73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Όχι</w:t>
            </w:r>
          </w:p>
        </w:tc>
      </w:tr>
      <w:tr w:rsidR="0012645B" w14:paraId="6B04200C" w14:textId="77777777" w:rsidTr="00F01E78">
        <w:tc>
          <w:tcPr>
            <w:tcW w:w="8050" w:type="dxa"/>
            <w:gridSpan w:val="2"/>
            <w:shd w:val="clear" w:color="auto" w:fill="FFFFFF" w:themeFill="background1"/>
          </w:tcPr>
          <w:p w14:paraId="6B042009" w14:textId="220C41F5" w:rsidR="0012645B" w:rsidRPr="00C21C08" w:rsidRDefault="001E73B0">
            <w:pPr>
              <w:spacing w:line="240" w:lineRule="auto"/>
              <w:jc w:val="both"/>
              <w:rPr>
                <w:rFonts w:cstheme="minorHAnsi"/>
                <w:sz w:val="20"/>
              </w:rPr>
            </w:pPr>
            <w:r w:rsidRPr="00C21C08"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 xml:space="preserve">Ο/Η κάτωθι υπογεγραμμένος/η, δηλώνω ότι έχω ενημερωθεί πλήρως για τους όρους της χρήσης </w:t>
            </w:r>
            <w:r w:rsidR="00A57B17"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>των προσωπικών μου φωτογραφιών</w:t>
            </w:r>
            <w:r w:rsidRPr="00C21C08"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>. Παρέχω τη ρητή συγκατάθεσή μου για την χρήση τ</w:t>
            </w:r>
            <w:r w:rsidR="00A57B17"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 xml:space="preserve">ων φωτογραφιών μου για την προβολή του προγράμματος σπουδών. 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6B04200A" w14:textId="77777777" w:rsidR="0012645B" w:rsidRDefault="00126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04200B" w14:textId="77777777" w:rsidR="0012645B" w:rsidRDefault="00126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5B" w14:paraId="6B042010" w14:textId="77777777" w:rsidTr="00F01E78">
        <w:tc>
          <w:tcPr>
            <w:tcW w:w="8050" w:type="dxa"/>
            <w:gridSpan w:val="2"/>
            <w:shd w:val="clear" w:color="auto" w:fill="FFFFFF" w:themeFill="background1"/>
          </w:tcPr>
          <w:p w14:paraId="6B04200D" w14:textId="698635A8" w:rsidR="0012645B" w:rsidRPr="00C21C08" w:rsidRDefault="00A57B17">
            <w:pPr>
              <w:spacing w:line="240" w:lineRule="auto"/>
              <w:jc w:val="both"/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</w:pPr>
            <w:r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>Δημοσιοποίηση στην ιστοσελίδα του προγράμματος σπουδών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6B04200E" w14:textId="77777777" w:rsidR="0012645B" w:rsidRDefault="00126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04200F" w14:textId="77777777" w:rsidR="0012645B" w:rsidRDefault="00126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5B" w14:paraId="6B042014" w14:textId="77777777" w:rsidTr="00F01E78">
        <w:tc>
          <w:tcPr>
            <w:tcW w:w="8050" w:type="dxa"/>
            <w:gridSpan w:val="2"/>
            <w:shd w:val="clear" w:color="auto" w:fill="FFFFFF" w:themeFill="background1"/>
          </w:tcPr>
          <w:p w14:paraId="6B042011" w14:textId="523FC6F1" w:rsidR="0012645B" w:rsidRPr="00C21C08" w:rsidRDefault="00A57B17">
            <w:pPr>
              <w:spacing w:line="240" w:lineRule="auto"/>
              <w:jc w:val="both"/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</w:pPr>
            <w:r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>Δημοσιοποίηση σε κοινωνικά δίκτυα</w:t>
            </w:r>
            <w:r w:rsidR="001E73B0" w:rsidRPr="00C21C08">
              <w:rPr>
                <w:rFonts w:eastAsia="Microsoft Sans Serif" w:cstheme="minorHAnsi"/>
                <w:color w:val="000000"/>
                <w:sz w:val="20"/>
                <w:lang w:eastAsia="el-GR" w:bidi="el-GR"/>
              </w:rPr>
              <w:t xml:space="preserve"> 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6B042012" w14:textId="77777777" w:rsidR="0012645B" w:rsidRDefault="00126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042013" w14:textId="77777777" w:rsidR="0012645B" w:rsidRDefault="001264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5B" w14:paraId="6B042017" w14:textId="77777777" w:rsidTr="00F01E78">
        <w:trPr>
          <w:trHeight w:val="414"/>
        </w:trPr>
        <w:tc>
          <w:tcPr>
            <w:tcW w:w="4081" w:type="dxa"/>
            <w:shd w:val="clear" w:color="auto" w:fill="F2F2F2" w:themeFill="background1" w:themeFillShade="F2"/>
          </w:tcPr>
          <w:p w14:paraId="6B042015" w14:textId="6EB23427" w:rsidR="0012645B" w:rsidRDefault="001E73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Ονοματεπώνυμο συμμετέχον</w:t>
            </w:r>
            <w:r w:rsidR="00A57B17">
              <w:rPr>
                <w:rFonts w:ascii="Times New Roman" w:eastAsia="Calibri" w:hAnsi="Times New Roman" w:cs="Times New Roman"/>
              </w:rPr>
              <w:t>τ</w:t>
            </w:r>
            <w:r>
              <w:rPr>
                <w:rFonts w:ascii="Times New Roman" w:eastAsia="Calibri" w:hAnsi="Times New Roman" w:cs="Times New Roman"/>
              </w:rPr>
              <w:t>ος ατόμου:</w:t>
            </w:r>
          </w:p>
        </w:tc>
        <w:tc>
          <w:tcPr>
            <w:tcW w:w="5700" w:type="dxa"/>
            <w:gridSpan w:val="3"/>
          </w:tcPr>
          <w:p w14:paraId="6B042016" w14:textId="77777777" w:rsidR="0012645B" w:rsidRDefault="001264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45B" w14:paraId="6B04201B" w14:textId="77777777" w:rsidTr="00F01E78">
        <w:trPr>
          <w:trHeight w:val="165"/>
        </w:trPr>
        <w:tc>
          <w:tcPr>
            <w:tcW w:w="4081" w:type="dxa"/>
            <w:shd w:val="clear" w:color="auto" w:fill="F2F2F2" w:themeFill="background1" w:themeFillShade="F2"/>
          </w:tcPr>
          <w:p w14:paraId="6B042018" w14:textId="77777777" w:rsidR="0012645B" w:rsidRDefault="001E73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Ημερομηνία:                                                                      </w:t>
            </w:r>
          </w:p>
        </w:tc>
        <w:tc>
          <w:tcPr>
            <w:tcW w:w="5700" w:type="dxa"/>
            <w:gridSpan w:val="3"/>
          </w:tcPr>
          <w:p w14:paraId="6B042019" w14:textId="77777777" w:rsidR="0012645B" w:rsidRDefault="001264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04201A" w14:textId="77777777" w:rsidR="0012645B" w:rsidRDefault="001264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45B" w14:paraId="6B04201F" w14:textId="77777777" w:rsidTr="00F01E78">
        <w:tc>
          <w:tcPr>
            <w:tcW w:w="4081" w:type="dxa"/>
            <w:shd w:val="clear" w:color="auto" w:fill="F2F2F2" w:themeFill="background1" w:themeFillShade="F2"/>
          </w:tcPr>
          <w:p w14:paraId="6B04201C" w14:textId="77777777" w:rsidR="0012645B" w:rsidRDefault="001E73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Υπογραφή: </w:t>
            </w:r>
          </w:p>
        </w:tc>
        <w:tc>
          <w:tcPr>
            <w:tcW w:w="5700" w:type="dxa"/>
            <w:gridSpan w:val="3"/>
          </w:tcPr>
          <w:p w14:paraId="6B04201D" w14:textId="77777777" w:rsidR="0012645B" w:rsidRDefault="001264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04201E" w14:textId="77777777" w:rsidR="0012645B" w:rsidRDefault="001264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042020" w14:textId="77777777" w:rsidR="0012645B" w:rsidRDefault="0012645B">
      <w:pPr>
        <w:jc w:val="both"/>
        <w:rPr>
          <w:rFonts w:ascii="Times New Roman" w:hAnsi="Times New Roman" w:cs="Times New Roman"/>
        </w:rPr>
      </w:pPr>
    </w:p>
    <w:sectPr w:rsidR="0012645B">
      <w:footerReference w:type="even" r:id="rId12"/>
      <w:footerReference w:type="default" r:id="rId13"/>
      <w:footerReference w:type="first" r:id="rId14"/>
      <w:pgSz w:w="11906" w:h="16838"/>
      <w:pgMar w:top="1276" w:right="1080" w:bottom="1135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2023" w14:textId="77777777" w:rsidR="001E73B0" w:rsidRDefault="001E73B0">
      <w:pPr>
        <w:spacing w:line="240" w:lineRule="auto"/>
      </w:pPr>
      <w:r>
        <w:separator/>
      </w:r>
    </w:p>
  </w:endnote>
  <w:endnote w:type="continuationSeparator" w:id="0">
    <w:p w14:paraId="6B042024" w14:textId="77777777" w:rsidR="001E73B0" w:rsidRDefault="001E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2025" w14:textId="77777777" w:rsidR="0012645B" w:rsidRDefault="001264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2026" w14:textId="77777777" w:rsidR="0012645B" w:rsidRDefault="001E73B0">
    <w:pPr>
      <w:pStyle w:val="a8"/>
      <w:jc w:val="center"/>
    </w:pPr>
    <w:r>
      <w:t>Σελίδα 1 από 1</w:t>
    </w:r>
  </w:p>
  <w:p w14:paraId="6B042027" w14:textId="77777777" w:rsidR="0012645B" w:rsidRDefault="001264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2028" w14:textId="77777777" w:rsidR="0012645B" w:rsidRDefault="001E73B0">
    <w:pPr>
      <w:pStyle w:val="a8"/>
      <w:jc w:val="center"/>
    </w:pPr>
    <w:r>
      <w:t>Σελίδα 1 από 1</w:t>
    </w:r>
  </w:p>
  <w:p w14:paraId="6B042029" w14:textId="77777777" w:rsidR="0012645B" w:rsidRDefault="001264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2021" w14:textId="77777777" w:rsidR="001E73B0" w:rsidRDefault="001E73B0">
      <w:pPr>
        <w:spacing w:line="240" w:lineRule="auto"/>
      </w:pPr>
      <w:r>
        <w:separator/>
      </w:r>
    </w:p>
  </w:footnote>
  <w:footnote w:type="continuationSeparator" w:id="0">
    <w:p w14:paraId="6B042022" w14:textId="77777777" w:rsidR="001E73B0" w:rsidRDefault="001E73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5B"/>
    <w:rsid w:val="0012645B"/>
    <w:rsid w:val="001D5534"/>
    <w:rsid w:val="001E73B0"/>
    <w:rsid w:val="002E4856"/>
    <w:rsid w:val="00582B7B"/>
    <w:rsid w:val="005A7DA7"/>
    <w:rsid w:val="006A40C8"/>
    <w:rsid w:val="00704466"/>
    <w:rsid w:val="007E15A4"/>
    <w:rsid w:val="00A57B17"/>
    <w:rsid w:val="00C21C08"/>
    <w:rsid w:val="00F0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1FF1"/>
  <w15:docId w15:val="{9F0BDA7C-42FE-45BB-B04D-112371A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B64"/>
    <w:pPr>
      <w:spacing w:line="276" w:lineRule="auto"/>
    </w:pPr>
  </w:style>
  <w:style w:type="paragraph" w:styleId="1">
    <w:name w:val="heading 1"/>
    <w:basedOn w:val="a"/>
    <w:next w:val="a"/>
    <w:link w:val="1Char"/>
    <w:qFormat/>
    <w:rsid w:val="000649D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4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0649D4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3Char">
    <w:name w:val="Επικεφαλίδα 3 Char"/>
    <w:basedOn w:val="a0"/>
    <w:link w:val="3"/>
    <w:uiPriority w:val="9"/>
    <w:qFormat/>
    <w:rsid w:val="0006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a0"/>
    <w:uiPriority w:val="99"/>
    <w:unhideWhenUsed/>
    <w:qFormat/>
    <w:rsid w:val="000649D4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qFormat/>
    <w:rsid w:val="00C80B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har1">
    <w:name w:val="Σώμα κειμένου Char1"/>
    <w:basedOn w:val="a0"/>
    <w:uiPriority w:val="99"/>
    <w:semiHidden/>
    <w:qFormat/>
    <w:rsid w:val="00C80B64"/>
  </w:style>
  <w:style w:type="character" w:customStyle="1" w:styleId="Char0">
    <w:name w:val="Κείμενο υποσημείωσης Char"/>
    <w:basedOn w:val="a0"/>
    <w:link w:val="a4"/>
    <w:semiHidden/>
    <w:qFormat/>
    <w:rsid w:val="001359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5">
    <w:name w:val="Χαρακτήρες υποσημείωσης"/>
    <w:basedOn w:val="a0"/>
    <w:semiHidden/>
    <w:unhideWhenUsed/>
    <w:qFormat/>
    <w:rsid w:val="00135995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900333"/>
  </w:style>
  <w:style w:type="character" w:customStyle="1" w:styleId="Char3">
    <w:name w:val="Υποσέλιδο Char"/>
    <w:basedOn w:val="a0"/>
    <w:link w:val="a8"/>
    <w:uiPriority w:val="99"/>
    <w:qFormat/>
    <w:rsid w:val="00900333"/>
  </w:style>
  <w:style w:type="character" w:customStyle="1" w:styleId="Char4">
    <w:name w:val="Κείμενο πλαισίου Char"/>
    <w:basedOn w:val="a0"/>
    <w:link w:val="a9"/>
    <w:uiPriority w:val="99"/>
    <w:semiHidden/>
    <w:qFormat/>
    <w:rsid w:val="00900333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qFormat/>
    <w:rsid w:val="007B51BF"/>
    <w:rPr>
      <w:color w:val="605E5C"/>
      <w:shd w:val="clear" w:color="auto" w:fill="E1DFDD"/>
    </w:rPr>
  </w:style>
  <w:style w:type="character" w:styleId="-">
    <w:name w:val="Hyperlink"/>
    <w:rPr>
      <w:color w:val="000080"/>
      <w:u w:val="single"/>
    </w:rPr>
  </w:style>
  <w:style w:type="paragraph" w:customStyle="1" w:styleId="aa">
    <w:name w:val="Επικεφαλίδα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Char"/>
    <w:qFormat/>
    <w:rsid w:val="00C80B64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styleId="ab">
    <w:name w:val="List"/>
    <w:basedOn w:val="a3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Ευρετήριο"/>
    <w:basedOn w:val="a"/>
    <w:qFormat/>
    <w:pPr>
      <w:suppressLineNumbers/>
    </w:pPr>
    <w:rPr>
      <w:rFonts w:cs="Lucida Sans"/>
    </w:rPr>
  </w:style>
  <w:style w:type="paragraph" w:customStyle="1" w:styleId="italic">
    <w:name w:val="italic"/>
    <w:basedOn w:val="a"/>
    <w:qFormat/>
    <w:rsid w:val="000649D4"/>
    <w:pPr>
      <w:spacing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/>
    </w:rPr>
  </w:style>
  <w:style w:type="paragraph" w:styleId="ae">
    <w:name w:val="List Paragraph"/>
    <w:basedOn w:val="a"/>
    <w:uiPriority w:val="1"/>
    <w:qFormat/>
    <w:rsid w:val="000649D4"/>
    <w:pPr>
      <w:widowControl w:val="0"/>
      <w:spacing w:line="240" w:lineRule="auto"/>
      <w:ind w:left="460" w:hanging="361"/>
    </w:pPr>
    <w:rPr>
      <w:rFonts w:ascii="Trebuchet MS" w:eastAsia="Trebuchet MS" w:hAnsi="Trebuchet MS" w:cs="Trebuchet MS"/>
    </w:rPr>
  </w:style>
  <w:style w:type="paragraph" w:customStyle="1" w:styleId="Default">
    <w:name w:val="Default"/>
    <w:qFormat/>
    <w:rsid w:val="000B64BF"/>
    <w:rPr>
      <w:rFonts w:ascii="Cambria" w:eastAsia="Calibri" w:hAnsi="Cambria" w:cs="Cambria"/>
      <w:color w:val="000000"/>
      <w:sz w:val="24"/>
      <w:szCs w:val="24"/>
    </w:rPr>
  </w:style>
  <w:style w:type="paragraph" w:styleId="a4">
    <w:name w:val="footnote text"/>
    <w:basedOn w:val="a"/>
    <w:link w:val="Char0"/>
    <w:semiHidden/>
    <w:unhideWhenUsed/>
    <w:rsid w:val="0013599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Char2"/>
    <w:uiPriority w:val="99"/>
    <w:semiHidden/>
    <w:unhideWhenUsed/>
    <w:rsid w:val="00900333"/>
    <w:pPr>
      <w:tabs>
        <w:tab w:val="center" w:pos="4153"/>
        <w:tab w:val="right" w:pos="8306"/>
      </w:tabs>
      <w:spacing w:line="240" w:lineRule="auto"/>
    </w:pPr>
  </w:style>
  <w:style w:type="paragraph" w:styleId="a8">
    <w:name w:val="footer"/>
    <w:basedOn w:val="a"/>
    <w:link w:val="Char3"/>
    <w:uiPriority w:val="99"/>
    <w:unhideWhenUsed/>
    <w:rsid w:val="00900333"/>
    <w:pPr>
      <w:tabs>
        <w:tab w:val="center" w:pos="4153"/>
        <w:tab w:val="right" w:pos="8306"/>
      </w:tabs>
      <w:spacing w:line="240" w:lineRule="auto"/>
    </w:pPr>
  </w:style>
  <w:style w:type="paragraph" w:styleId="a9">
    <w:name w:val="Balloon Text"/>
    <w:basedOn w:val="a"/>
    <w:link w:val="Char4"/>
    <w:uiPriority w:val="99"/>
    <w:semiHidden/>
    <w:unhideWhenUsed/>
    <w:qFormat/>
    <w:rsid w:val="00900333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af">
    <w:name w:val="Χωρίς κατάλογο"/>
    <w:uiPriority w:val="99"/>
    <w:semiHidden/>
    <w:unhideWhenUsed/>
    <w:qFormat/>
  </w:style>
  <w:style w:type="table" w:styleId="af0">
    <w:name w:val="Table Grid"/>
    <w:basedOn w:val="a1"/>
    <w:uiPriority w:val="59"/>
    <w:rsid w:val="008D3E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laints@dpa.g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etef@uniwa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44" ma:contentTypeDescription="Create a new document." ma:contentTypeScope="" ma:versionID="0d4156ecf43e4c5951d4d93c377556d6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746e366c571fbda8e46e3542f80b641e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_activity" ma:index="48" nillable="true" ma:displayName="_activity" ma:hidden="true" ma:internalName="_activity">
      <xsd:simpleType>
        <xsd:restriction base="dms:Note"/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5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684d3b9-1d2e-4734-8a64-7180e8ffc562" xsi:nil="true"/>
    <Member_Groups xmlns="8684d3b9-1d2e-4734-8a64-7180e8ffc562">
      <UserInfo>
        <DisplayName/>
        <AccountId xsi:nil="true"/>
        <AccountType/>
      </UserInfo>
    </Member_Groups>
    <FolderType xmlns="8684d3b9-1d2e-4734-8a64-7180e8ffc562" xsi:nil="true"/>
    <Teachers xmlns="8684d3b9-1d2e-4734-8a64-7180e8ffc562">
      <UserInfo>
        <DisplayName/>
        <AccountId xsi:nil="true"/>
        <AccountType/>
      </UserInfo>
    </Teachers>
    <TeamsChannelId xmlns="8684d3b9-1d2e-4734-8a64-7180e8ffc562" xsi:nil="true"/>
    <Math_Settings xmlns="8684d3b9-1d2e-4734-8a64-7180e8ffc562" xsi:nil="true"/>
    <Leaders xmlns="8684d3b9-1d2e-4734-8a64-7180e8ffc562">
      <UserInfo>
        <DisplayName/>
        <AccountId xsi:nil="true"/>
        <AccountType/>
      </UserInfo>
    </Leaders>
    <Invited_Teachers xmlns="8684d3b9-1d2e-4734-8a64-7180e8ffc562" xsi:nil="true"/>
    <Invited_Students xmlns="8684d3b9-1d2e-4734-8a64-7180e8ffc562" xsi:nil="true"/>
    <DefaultSectionNames xmlns="8684d3b9-1d2e-4734-8a64-7180e8ffc562" xsi:nil="true"/>
    <Is_Collaboration_Space_Locked xmlns="8684d3b9-1d2e-4734-8a64-7180e8ffc562" xsi:nil="true"/>
    <Invited_Members xmlns="8684d3b9-1d2e-4734-8a64-7180e8ffc562" xsi:nil="true"/>
    <Owner xmlns="8684d3b9-1d2e-4734-8a64-7180e8ffc562">
      <UserInfo>
        <DisplayName/>
        <AccountId xsi:nil="true"/>
        <AccountType/>
      </UserInfo>
    </Owner>
    <Students xmlns="8684d3b9-1d2e-4734-8a64-7180e8ffc562">
      <UserInfo>
        <DisplayName/>
        <AccountId xsi:nil="true"/>
        <AccountType/>
      </UserInfo>
    </Students>
    <Has_Leaders_Only_SectionGroup xmlns="8684d3b9-1d2e-4734-8a64-7180e8ffc562" xsi:nil="true"/>
    <NotebookType xmlns="8684d3b9-1d2e-4734-8a64-7180e8ffc562" xsi:nil="true"/>
    <CultureName xmlns="8684d3b9-1d2e-4734-8a64-7180e8ffc562" xsi:nil="true"/>
    <Student_Groups xmlns="8684d3b9-1d2e-4734-8a64-7180e8ffc562">
      <UserInfo>
        <DisplayName/>
        <AccountId xsi:nil="true"/>
        <AccountType/>
      </UserInfo>
    </Student_Groups>
    <LMS_Mappings xmlns="8684d3b9-1d2e-4734-8a64-7180e8ffc562" xsi:nil="true"/>
    <IsNotebookLocked xmlns="8684d3b9-1d2e-4734-8a64-7180e8ffc562" xsi:nil="true"/>
    <Invited_Leaders xmlns="8684d3b9-1d2e-4734-8a64-7180e8ffc562" xsi:nil="true"/>
    <_activity xmlns="8684d3b9-1d2e-4734-8a64-7180e8ffc562" xsi:nil="true"/>
    <Templates xmlns="8684d3b9-1d2e-4734-8a64-7180e8ffc562" xsi:nil="true"/>
    <Self_Registration_Enabled xmlns="8684d3b9-1d2e-4734-8a64-7180e8ffc562" xsi:nil="true"/>
    <Members xmlns="8684d3b9-1d2e-4734-8a64-7180e8ffc562">
      <UserInfo>
        <DisplayName/>
        <AccountId xsi:nil="true"/>
        <AccountType/>
      </UserInfo>
    </Members>
    <Distribution_Groups xmlns="8684d3b9-1d2e-4734-8a64-7180e8ffc562" xsi:nil="true"/>
    <AppVersion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1461-CD53-48E8-B1D0-4752AB91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B31A3-4365-4F88-A0CB-ECCEE523A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A474D-8DA3-460B-81D2-FBE9A1351D0D}">
  <ds:schemaRefs>
    <ds:schemaRef ds:uri="http://purl.org/dc/dcmitype/"/>
    <ds:schemaRef ds:uri="8684d3b9-1d2e-4734-8a64-7180e8ffc56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2e7fa8df-6b35-47e8-8e67-96b6611bc9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C781BF-C032-4998-8E9A-D5212CE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dc:description/>
  <cp:lastModifiedBy>UNIWA</cp:lastModifiedBy>
  <cp:revision>3</cp:revision>
  <dcterms:created xsi:type="dcterms:W3CDTF">2025-03-04T22:51:00Z</dcterms:created>
  <dcterms:modified xsi:type="dcterms:W3CDTF">2025-03-04T23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